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B48106" w:rsidR="00E4321B" w:rsidRPr="00E4321B" w:rsidRDefault="00E335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8C7405D" w:rsidR="00DF4FD8" w:rsidRPr="00DF4FD8" w:rsidRDefault="00E335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107DA7" w:rsidR="00DF4FD8" w:rsidRPr="0075070E" w:rsidRDefault="00E335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286FE6" w:rsidR="00DF4FD8" w:rsidRPr="00DF4FD8" w:rsidRDefault="00E33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23C8B9" w:rsidR="00DF4FD8" w:rsidRPr="00DF4FD8" w:rsidRDefault="00E33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BA96C6" w:rsidR="00DF4FD8" w:rsidRPr="00DF4FD8" w:rsidRDefault="00E33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98BD99" w:rsidR="00DF4FD8" w:rsidRPr="00DF4FD8" w:rsidRDefault="00E33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81450E" w:rsidR="00DF4FD8" w:rsidRPr="00DF4FD8" w:rsidRDefault="00E33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C4D2C1" w:rsidR="00DF4FD8" w:rsidRPr="00DF4FD8" w:rsidRDefault="00E33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BBDF82" w:rsidR="00DF4FD8" w:rsidRPr="00DF4FD8" w:rsidRDefault="00E33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27AD54" w:rsidR="00DF4FD8" w:rsidRPr="00E3350E" w:rsidRDefault="00E335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5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F236CF6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B7DE28E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561F10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83A3EF1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7583F47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A3EC194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D5C093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257D745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099707C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E565050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C584E66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D97BD4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AF4CCEA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3E6EB8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5D605C4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F59BC62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D1C718E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463D826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0935EB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4D2FE38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EB2FEF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3F5F349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39D7D60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F4F5EEE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B0337C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EBED936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71E5DCA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6F1DA8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9199742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44064E9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56C0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5BF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3C9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4A1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B6B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F89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2F9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AA8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435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D87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5BA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A7898E" w:rsidR="00B87141" w:rsidRPr="0075070E" w:rsidRDefault="00E335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1929FC" w:rsidR="00B87141" w:rsidRPr="00DF4FD8" w:rsidRDefault="00E33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3B0C33" w:rsidR="00B87141" w:rsidRPr="00DF4FD8" w:rsidRDefault="00E33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EE27D4" w:rsidR="00B87141" w:rsidRPr="00DF4FD8" w:rsidRDefault="00E33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4CE5BA" w:rsidR="00B87141" w:rsidRPr="00DF4FD8" w:rsidRDefault="00E33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14F9A6" w:rsidR="00B87141" w:rsidRPr="00DF4FD8" w:rsidRDefault="00E33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328EBC" w:rsidR="00B87141" w:rsidRPr="00DF4FD8" w:rsidRDefault="00E33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82489B" w:rsidR="00B87141" w:rsidRPr="00DF4FD8" w:rsidRDefault="00E33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B53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EDE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A8A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5A6DF0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0AFDB90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19D0D09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696AA31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43C41B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DB4DA94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6FB6AF0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F65404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FC0FDB5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0A198EA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9F14CF4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F1853B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D14147C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03F6520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7B3780C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92585EA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639B704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BFEC54A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BD9ED3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9503A68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EF334BA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86B3133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A076D4A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197A4D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954B1B5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4F97F5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F3E0D6B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7F68D20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261C38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85AD5F3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98F5462" w:rsidR="00DF0BAE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AA4F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8BF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6AF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C12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848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5B3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443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283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6D1694" w:rsidR="00857029" w:rsidRPr="0075070E" w:rsidRDefault="00E335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19E4EE" w:rsidR="00857029" w:rsidRPr="00DF4FD8" w:rsidRDefault="00E33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FC7A79" w:rsidR="00857029" w:rsidRPr="00DF4FD8" w:rsidRDefault="00E33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1A42AB" w:rsidR="00857029" w:rsidRPr="00DF4FD8" w:rsidRDefault="00E33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6F5D11" w:rsidR="00857029" w:rsidRPr="00DF4FD8" w:rsidRDefault="00E33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73C0DF" w:rsidR="00857029" w:rsidRPr="00DF4FD8" w:rsidRDefault="00E33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931156" w:rsidR="00857029" w:rsidRPr="00DF4FD8" w:rsidRDefault="00E33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92E6C2" w:rsidR="00857029" w:rsidRPr="00DF4FD8" w:rsidRDefault="00E33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842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265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E52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6CF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340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F2F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5225731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90F128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AE5D1DD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5E2B358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6627D51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8F6248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0C760E7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2B95EF7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A07082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EC2D8EA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7A141A3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1BF183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38B1258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280C8BC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2B9455A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9C8768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2074FD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4C86CA4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FF70255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278DC25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CF5133B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2F963DE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F7BA09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692BE57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E69786E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3E479A6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438552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D282E11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D3F699A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B72F0E" w:rsidR="00DF4FD8" w:rsidRPr="004020EB" w:rsidRDefault="00E33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D94E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28D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513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517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DBB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BF8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895850" w:rsidR="00C54E9D" w:rsidRDefault="00E3350E">
            <w:r>
              <w:t>Jul 1: Presidential Inaugur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2875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1CF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3796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2EB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9314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E01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8D81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8BF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A067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509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A1D6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F83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A341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146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18EA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159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F62C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350E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19 - Q3 Calendar</dc:title>
  <dc:subject>Quarter 3 Calendar with Panama Holidays</dc:subject>
  <dc:creator>General Blue Corporation</dc:creator>
  <keywords>Panama 2019 - Q3 Calendar, Printable, Easy to Customize, Holiday Calendar</keywords>
  <dc:description/>
  <dcterms:created xsi:type="dcterms:W3CDTF">2019-12-12T15:31:00.0000000Z</dcterms:created>
  <dcterms:modified xsi:type="dcterms:W3CDTF">2022-10-14T1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